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8507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268"/>
        <w:gridCol w:w="2270"/>
      </w:tblGrid>
      <w:tr w:rsidR="008347F0" w:rsidRPr="008B027B" w:rsidTr="00834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0" w:rsidRDefault="008347F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8347F0" w:rsidRPr="008B027B" w:rsidRDefault="008347F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47F0" w:rsidRPr="008B027B" w:rsidTr="00834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8347F0" w:rsidRDefault="008347F0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8347F0" w:rsidRPr="008B027B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7F0" w:rsidRPr="008B027B" w:rsidRDefault="008347F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305405" w:rsidRDefault="008347F0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2] sTTI [0]</w:t>
            </w:r>
          </w:p>
          <w:p w:rsidR="008347F0" w:rsidRDefault="008347F0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] R12 and earlier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F5517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] R14 eLAA</w:t>
            </w:r>
          </w:p>
          <w:p w:rsidR="008347F0" w:rsidRDefault="008347F0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] R14 eLWA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] R14 eMob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R14 IP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R14 feMBMS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4] R14 SRS switch</w:t>
            </w:r>
          </w:p>
          <w:p w:rsidR="008347F0" w:rsidRDefault="008347F0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5] R14 meas gap</w:t>
            </w:r>
          </w:p>
          <w:p w:rsidR="008347F0" w:rsidRDefault="008347F0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7] R14 high speed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R14 eVolte</w:t>
            </w:r>
          </w:p>
          <w:p w:rsidR="008347F0" w:rsidRDefault="008347F0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9] R14 1rx Cat 1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0] R14 UL cap enh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1] R14 eFD-MIMO</w:t>
            </w:r>
          </w:p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3] R14 MUST</w:t>
            </w:r>
          </w:p>
          <w:p w:rsidR="008347F0" w:rsidRDefault="008347F0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4] R14 Other</w:t>
            </w:r>
          </w:p>
          <w:p w:rsidR="008347F0" w:rsidRDefault="008347F0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5] TEI14</w:t>
            </w:r>
          </w:p>
          <w:p w:rsidR="008347F0" w:rsidRDefault="008347F0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8347F0" w:rsidRDefault="008347F0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] INOBear [0.5]</w:t>
            </w:r>
          </w:p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784479" w:rsidRDefault="008347F0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51036" w:rsidRDefault="008347F0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8347F0" w:rsidRDefault="008347F0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8347F0" w:rsidRPr="00151036" w:rsidRDefault="008347F0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8347F0" w:rsidRPr="00151036" w:rsidRDefault="008347F0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8347F0" w:rsidRDefault="008347F0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8347F0" w:rsidRPr="00305405" w:rsidRDefault="008347F0" w:rsidP="00305405">
            <w:pPr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</w:p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CP/UP topics:</w:t>
            </w:r>
          </w:p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NR stage 2</w:t>
            </w:r>
          </w:p>
          <w:p w:rsidR="008347F0" w:rsidRPr="001D0692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CP - EN-DC correctio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]</w:t>
            </w:r>
          </w:p>
          <w:p w:rsidR="008347F0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8347F0" w:rsidRDefault="008347F0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 [0]</w:t>
            </w:r>
          </w:p>
          <w:p w:rsidR="008347F0" w:rsidRDefault="008347F0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 [0]</w:t>
            </w:r>
          </w:p>
          <w:p w:rsidR="008347F0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]</w:t>
            </w:r>
          </w:p>
          <w:p w:rsidR="008347F0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  <w:p w:rsidR="008347F0" w:rsidRPr="00BA054A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305405" w:rsidRDefault="008347F0" w:rsidP="00AB745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 [3] (Brian)</w:t>
            </w:r>
          </w:p>
          <w:p w:rsidR="008347F0" w:rsidRDefault="008347F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 [3</w:t>
            </w:r>
            <w:r w:rsidRPr="00305405">
              <w:rPr>
                <w:rFonts w:cs="Arial"/>
                <w:sz w:val="16"/>
                <w:szCs w:val="16"/>
              </w:rPr>
              <w:t>] (Emre)</w:t>
            </w:r>
          </w:p>
        </w:tc>
      </w:tr>
      <w:tr w:rsidR="008347F0" w:rsidRPr="008B027B" w:rsidTr="008347F0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8B027B" w:rsidRDefault="008347F0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8347F0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8347F0" w:rsidRPr="000B2BF3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8347F0" w:rsidRPr="00B21C03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CP - EN-DC corrections</w:t>
            </w:r>
            <w:r>
              <w:rPr>
                <w:sz w:val="16"/>
                <w:szCs w:val="16"/>
              </w:rPr>
              <w:t xml:space="preserve"> (cont)</w:t>
            </w:r>
          </w:p>
          <w:p w:rsidR="008347F0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CP - SA</w:t>
            </w:r>
          </w:p>
          <w:p w:rsidR="008347F0" w:rsidRPr="00CA0B9A" w:rsidRDefault="008347F0" w:rsidP="009926D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8347F0" w:rsidRDefault="008347F0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8347F0" w:rsidRPr="001D4609" w:rsidRDefault="008347F0" w:rsidP="008347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F0" w:rsidRDefault="008347F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[3] (cont) (Brian)</w:t>
            </w:r>
          </w:p>
          <w:p w:rsidR="008347F0" w:rsidRDefault="008347F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 [3</w:t>
            </w:r>
            <w:r w:rsidRPr="006077F9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</w:tr>
      <w:tr w:rsidR="008347F0" w:rsidRPr="008B027B" w:rsidTr="008347F0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7F0" w:rsidRPr="001D4609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Pr="00EF3A0D" w:rsidRDefault="008347F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6077F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6077F9" w:rsidRDefault="008347F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46FE3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6F1738" w:rsidRDefault="008347F0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347F0" w:rsidRPr="008B027B" w:rsidTr="008347F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F0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CP - SA</w:t>
            </w:r>
            <w:bookmarkStart w:id="0" w:name="_GoBack"/>
            <w:bookmarkEnd w:id="0"/>
          </w:p>
          <w:p w:rsidR="008347F0" w:rsidRPr="0082280B" w:rsidRDefault="008347F0" w:rsidP="0029543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8347F0" w:rsidRDefault="008347F0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8347F0" w:rsidRPr="00BA054A" w:rsidRDefault="008347F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F0" w:rsidRDefault="008347F0" w:rsidP="00204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 [1</w:t>
            </w:r>
            <w:r w:rsidRPr="00AE330F">
              <w:rPr>
                <w:rFonts w:cs="Arial"/>
                <w:sz w:val="16"/>
                <w:szCs w:val="16"/>
              </w:rPr>
              <w:t>] (Hu Nan)</w:t>
            </w:r>
            <w:r w:rsidRPr="00AE330F" w:rsidDel="00E5702A">
              <w:rPr>
                <w:rFonts w:cs="Arial"/>
                <w:sz w:val="16"/>
                <w:szCs w:val="16"/>
              </w:rPr>
              <w:t xml:space="preserve"> </w:t>
            </w:r>
          </w:p>
          <w:p w:rsidR="008347F0" w:rsidRPr="007C6FB6" w:rsidRDefault="008347F0" w:rsidP="008974BE">
            <w:pPr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, 9.21] Other R15, TEI15 [1] (Hu Nan)</w:t>
            </w:r>
          </w:p>
        </w:tc>
      </w:tr>
      <w:tr w:rsidR="008347F0" w:rsidRPr="008B027B" w:rsidTr="008347F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347F0" w:rsidRPr="001D4609" w:rsidRDefault="008347F0" w:rsidP="00701B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D0508" w:rsidRPr="00AE330F" w:rsidRDefault="008D0508" w:rsidP="008D05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8347F0" w:rsidDel="003B1D8A" w:rsidRDefault="008D0508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347F0" w:rsidRPr="008B027B" w:rsidTr="0081194F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4F" w:rsidRDefault="0081194F" w:rsidP="008119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:00:</w:t>
            </w:r>
            <w:r>
              <w:rPr>
                <w:rFonts w:cs="Arial"/>
                <w:sz w:val="16"/>
                <w:szCs w:val="16"/>
              </w:rPr>
              <w:t>[11.x] NR Unlic [0.5]</w:t>
            </w:r>
          </w:p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8" w:rsidRDefault="008D0508" w:rsidP="008D05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 [1]</w:t>
            </w:r>
          </w:p>
          <w:p w:rsidR="008347F0" w:rsidRPr="008B027B" w:rsidRDefault="008D0508" w:rsidP="008D05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8347F0" w:rsidRPr="008B027B" w:rsidTr="00834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146FE3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347F0" w:rsidRPr="008B027B" w:rsidRDefault="008347F0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x] NR IAB [1]</w:t>
            </w:r>
          </w:p>
          <w:p w:rsidR="008347F0" w:rsidRPr="001D4609" w:rsidRDefault="008347F0" w:rsidP="008119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8347F0" w:rsidRDefault="008347F0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8347F0" w:rsidRPr="001D4609" w:rsidRDefault="008347F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7F0" w:rsidRDefault="008347F0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8347F0" w:rsidRPr="008B027B" w:rsidTr="008347F0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:0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94F" w:rsidRDefault="0081194F" w:rsidP="0081194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CP - SA</w:t>
            </w:r>
          </w:p>
          <w:p w:rsidR="008347F0" w:rsidRDefault="008347F0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2954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BT/WLAN MDT [0.5]</w:t>
            </w:r>
          </w:p>
          <w:p w:rsidR="008347F0" w:rsidRDefault="008347F0" w:rsidP="002954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8347F0" w:rsidRPr="008B027B" w:rsidTr="008347F0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8119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1] </w:t>
            </w:r>
          </w:p>
          <w:p w:rsidR="008347F0" w:rsidRPr="00EF3A0D" w:rsidRDefault="008347F0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Hu Nan) </w:t>
            </w:r>
          </w:p>
        </w:tc>
      </w:tr>
      <w:tr w:rsidR="008347F0" w:rsidRPr="008B027B" w:rsidTr="008347F0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D06FA6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1D4609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0" w:rsidRDefault="008347F0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Aerial [1]</w:t>
            </w:r>
          </w:p>
          <w:p w:rsidR="008347F0" w:rsidRPr="008B027B" w:rsidRDefault="008347F0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8347F0" w:rsidRPr="008B027B" w:rsidTr="008347F0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347F0" w:rsidRPr="00146FE3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8347F0" w:rsidRPr="008B027B" w:rsidTr="008347F0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7F0" w:rsidRPr="00A102B3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8347F0" w:rsidRPr="008B027B" w:rsidRDefault="008347F0" w:rsidP="000A44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 w:rsidR="000A4485">
              <w:rPr>
                <w:rFonts w:cs="Arial"/>
                <w:sz w:val="16"/>
                <w:szCs w:val="16"/>
              </w:rPr>
              <w:t>Emre/Brian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</w:tr>
      <w:tr w:rsidR="008347F0" w:rsidRPr="008B027B" w:rsidTr="008347F0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7F0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47F0" w:rsidRPr="008B027B" w:rsidRDefault="008347F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37" w:rsidRDefault="009B2237">
      <w:r>
        <w:separator/>
      </w:r>
    </w:p>
    <w:p w:rsidR="009B2237" w:rsidRDefault="009B2237"/>
  </w:endnote>
  <w:endnote w:type="continuationSeparator" w:id="0">
    <w:p w:rsidR="009B2237" w:rsidRDefault="009B2237">
      <w:r>
        <w:continuationSeparator/>
      </w:r>
    </w:p>
    <w:p w:rsidR="009B2237" w:rsidRDefault="009B2237"/>
  </w:endnote>
  <w:endnote w:type="continuationNotice" w:id="1">
    <w:p w:rsidR="009B2237" w:rsidRDefault="009B22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40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405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37" w:rsidRDefault="009B2237">
      <w:r>
        <w:separator/>
      </w:r>
    </w:p>
    <w:p w:rsidR="009B2237" w:rsidRDefault="009B2237"/>
  </w:footnote>
  <w:footnote w:type="continuationSeparator" w:id="0">
    <w:p w:rsidR="009B2237" w:rsidRDefault="009B2237">
      <w:r>
        <w:continuationSeparator/>
      </w:r>
    </w:p>
    <w:p w:rsidR="009B2237" w:rsidRDefault="009B2237"/>
  </w:footnote>
  <w:footnote w:type="continuationNotice" w:id="1">
    <w:p w:rsidR="009B2237" w:rsidRDefault="009B22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.95pt;height:24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8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05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2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4F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08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237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57F8F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2C0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2A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94E2-F5C5-4C53-AAF6-9BA9633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45</Characters>
  <Application>Microsoft Office Word</Application>
  <DocSecurity>0</DocSecurity>
  <Lines>3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2</cp:lastModifiedBy>
  <cp:revision>2</cp:revision>
  <cp:lastPrinted>2018-02-23T22:48:00Z</cp:lastPrinted>
  <dcterms:created xsi:type="dcterms:W3CDTF">2018-03-28T13:08:00Z</dcterms:created>
  <dcterms:modified xsi:type="dcterms:W3CDTF">2018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3-28 12:50:33Z</vt:lpwstr>
  </property>
  <property fmtid="{D5CDD505-2E9C-101B-9397-08002B2CF9AE}" pid="13" name="CTPClassification">
    <vt:lpwstr>CTP_IC</vt:lpwstr>
  </property>
</Properties>
</file>